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1539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</w:p>
    <w:p w14:paraId="2D9CE080" w14:textId="7D74F89A" w:rsidR="005A6BD1" w:rsidRPr="001D0476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CONFIRMATION</w:t>
      </w:r>
    </w:p>
    <w:p w14:paraId="2D9CE081" w14:textId="471A61B9" w:rsidR="005A7C5B" w:rsidRPr="001D0476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OF ERASMUS</w:t>
      </w:r>
      <w:r w:rsidR="009E5C77"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+</w:t>
      </w: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STAFF</w:t>
      </w:r>
      <w:r w:rsidR="00FF717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</w:t>
      </w:r>
      <w:r w:rsidR="004F535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TRAINING</w:t>
      </w: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MOBILITY</w:t>
      </w:r>
    </w:p>
    <w:p w14:paraId="2D9CE082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2D9CE083" w14:textId="77777777" w:rsidR="005A6BD1" w:rsidRPr="001B1D75" w:rsidRDefault="005A6BD1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321DA20E" w14:textId="2C1D28BB" w:rsidR="00182B85" w:rsidRPr="001B1D75" w:rsidRDefault="00182B8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t is hereby certified that</w:t>
      </w:r>
    </w:p>
    <w:p w14:paraId="2D9CE085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86" w14:textId="4189C94F" w:rsidR="005A7C5B" w:rsidRPr="001B1D75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5DB970D8" w14:textId="5DEC05FB" w:rsid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 xml:space="preserve">(Full Name of </w:t>
      </w:r>
      <w:r w:rsidR="001B1D75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the participant</w:t>
      </w: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)</w:t>
      </w:r>
    </w:p>
    <w:p w14:paraId="357AC3EB" w14:textId="77777777" w:rsidR="001B1D75" w:rsidRDefault="001B1D7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</w:p>
    <w:p w14:paraId="392EFF84" w14:textId="33388508" w:rsidR="001B1D75" w:rsidRDefault="00B777B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h</w:t>
      </w:r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as participated in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 w:rsidR="00FB604D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activities</w:t>
      </w:r>
    </w:p>
    <w:p w14:paraId="3320AC1E" w14:textId="77777777" w:rsidR="00FB604D" w:rsidRDefault="00FB604D" w:rsidP="005B0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A9C4EAC" w14:textId="0E02CE5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within the framework of Erasmus+ Programme at</w:t>
      </w:r>
    </w:p>
    <w:p w14:paraId="2DA1611B" w14:textId="77777777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484E7AD9" w14:textId="2C76146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479C2A5B" w14:textId="1C9A0EFB" w:rsidR="00FB604D" w:rsidRP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Name of the Institution)</w:t>
      </w:r>
    </w:p>
    <w:p w14:paraId="4037C3E3" w14:textId="77777777" w:rsidR="00296F24" w:rsidRPr="001B1D75" w:rsidRDefault="00296F24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68FF0B" w14:textId="384555A0" w:rsidR="00922B5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922B5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  <w:t>___________________</w:t>
      </w:r>
    </w:p>
    <w:p w14:paraId="37999EF7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540F43B4" w14:textId="6654DD3F" w:rsidR="00922B55" w:rsidRPr="003147A7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</w:pPr>
      <w:r w:rsidRPr="003147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  <w:t>between</w:t>
      </w:r>
    </w:p>
    <w:p w14:paraId="2569A856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8" w14:textId="36D8012A" w:rsidR="005A7C5B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Beginning </w:t>
      </w:r>
      <w:bookmarkStart w:id="0" w:name="_Hlk100224757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of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 w:rsid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 ___ /___/___</w:t>
      </w:r>
      <w:bookmarkEnd w:id="0"/>
    </w:p>
    <w:p w14:paraId="011EF455" w14:textId="6D71A55C" w:rsidR="003147A7" w:rsidRPr="001B1D75" w:rsidRDefault="003147A7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nd of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 /___/___</w:t>
      </w:r>
    </w:p>
    <w:p w14:paraId="2D9CE099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A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B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08E06222" w14:textId="77777777" w:rsidR="001D0476" w:rsidRDefault="001D0476" w:rsidP="001D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DATE OF THE SIGNATURE:</w:t>
      </w:r>
    </w:p>
    <w:p w14:paraId="739EB1BE" w14:textId="77777777" w:rsidR="001D0476" w:rsidRDefault="001D0476" w:rsidP="001D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D9CE09C" w14:textId="63050B49" w:rsidR="005A7C5B" w:rsidRPr="00040D4A" w:rsidRDefault="00040D4A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IGNATURE</w:t>
      </w:r>
      <w:r w:rsidR="001D0476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:</w:t>
      </w:r>
    </w:p>
    <w:p w14:paraId="6220F4A0" w14:textId="77777777" w:rsidR="001D0476" w:rsidRPr="001B1D75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B00185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7D3982B" w14:textId="2E7322FA" w:rsidR="001D0476" w:rsidRDefault="00D34F13" w:rsidP="00D34F13">
      <w:pPr>
        <w:tabs>
          <w:tab w:val="left" w:pos="1832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ab/>
      </w:r>
    </w:p>
    <w:p w14:paraId="2AA5C49A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670120B6" w14:textId="77777777" w:rsidR="00320615" w:rsidRDefault="0032061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308F0F35" w14:textId="2934F03C" w:rsidR="001D0476" w:rsidRPr="00040D4A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TAMP:</w:t>
      </w:r>
    </w:p>
    <w:p w14:paraId="2D9CE0A4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A5" w14:textId="77777777" w:rsidR="00530B2B" w:rsidRPr="00922B55" w:rsidRDefault="00530B2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4"/>
          <w:szCs w:val="24"/>
          <w:lang w:val="en-GB"/>
        </w:rPr>
      </w:pPr>
    </w:p>
    <w:sectPr w:rsidR="00530B2B" w:rsidRPr="00922B55" w:rsidSect="001D0476">
      <w:headerReference w:type="default" r:id="rId7"/>
      <w:pgSz w:w="11906" w:h="16838"/>
      <w:pgMar w:top="1560" w:right="1417" w:bottom="2127" w:left="1417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E0A8" w14:textId="77777777" w:rsidR="007C3398" w:rsidRDefault="007C3398" w:rsidP="00666A02">
      <w:pPr>
        <w:spacing w:after="0" w:line="240" w:lineRule="auto"/>
      </w:pPr>
      <w:r>
        <w:separator/>
      </w:r>
    </w:p>
  </w:endnote>
  <w:endnote w:type="continuationSeparator" w:id="0">
    <w:p w14:paraId="2D9CE0A9" w14:textId="77777777" w:rsidR="007C3398" w:rsidRDefault="007C3398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E0A6" w14:textId="77777777" w:rsidR="007C3398" w:rsidRDefault="007C3398" w:rsidP="00666A02">
      <w:pPr>
        <w:spacing w:after="0" w:line="240" w:lineRule="auto"/>
      </w:pPr>
      <w:r>
        <w:separator/>
      </w:r>
    </w:p>
  </w:footnote>
  <w:footnote w:type="continuationSeparator" w:id="0">
    <w:p w14:paraId="2D9CE0A7" w14:textId="77777777" w:rsidR="007C3398" w:rsidRDefault="007C3398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ECB6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522DEBEA" w14:textId="217A2799" w:rsidR="00296F24" w:rsidRPr="00296F24" w:rsidRDefault="003B70EF" w:rsidP="00296F24">
    <w:pPr>
      <w:spacing w:after="0" w:line="240" w:lineRule="auto"/>
      <w:ind w:left="3261"/>
      <w:rPr>
        <w:rFonts w:ascii="Times New Roman" w:eastAsia="Times New Roman" w:hAnsi="Times New Roman" w:cs="Times New Roman"/>
        <w:sz w:val="24"/>
        <w:szCs w:val="24"/>
        <w:lang w:val="cs-CZ" w:eastAsia="cs-CZ"/>
      </w:rPr>
    </w:pPr>
    <w:r w:rsidRPr="00296F24">
      <w:rPr>
        <w:rFonts w:ascii="Times New Roman" w:eastAsia="Times New Roman" w:hAnsi="Times New Roman" w:cs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1A089F03" wp14:editId="2D7146C0">
          <wp:simplePos x="0" y="0"/>
          <wp:positionH relativeFrom="column">
            <wp:posOffset>4488815</wp:posOffset>
          </wp:positionH>
          <wp:positionV relativeFrom="paragraph">
            <wp:posOffset>74930</wp:posOffset>
          </wp:positionV>
          <wp:extent cx="1927860" cy="548640"/>
          <wp:effectExtent l="0" t="0" r="0" b="0"/>
          <wp:wrapNone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24" w:rsidRPr="00296F24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9B1EE1C" wp14:editId="664DDF03">
          <wp:simplePos x="0" y="0"/>
          <wp:positionH relativeFrom="column">
            <wp:posOffset>-38100</wp:posOffset>
          </wp:positionH>
          <wp:positionV relativeFrom="paragraph">
            <wp:posOffset>120650</wp:posOffset>
          </wp:positionV>
          <wp:extent cx="1973580" cy="426720"/>
          <wp:effectExtent l="0" t="0" r="7620" b="0"/>
          <wp:wrapNone/>
          <wp:docPr id="23" name="Picture 2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24" w:rsidRPr="00296F24">
      <w:rPr>
        <w:rFonts w:ascii="Times New Roman" w:eastAsia="Times New Roman" w:hAnsi="Times New Roman" w:cs="Times New Roman"/>
        <w:sz w:val="24"/>
        <w:szCs w:val="24"/>
        <w:lang w:val="cs-CZ" w:eastAsia="cs-CZ"/>
      </w:rPr>
      <w:tab/>
    </w:r>
  </w:p>
  <w:p w14:paraId="46C05C21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val="en-GB"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val="en-GB" w:eastAsia="pl-PL"/>
      </w:rPr>
      <w:t>Lomza State University of Applied Sciences</w:t>
    </w:r>
  </w:p>
  <w:p w14:paraId="5C9B3BF2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18-400 Łomża, 14 Akademicka </w:t>
    </w:r>
    <w:proofErr w:type="spellStart"/>
    <w:r w:rsidRPr="00296F24">
      <w:rPr>
        <w:rFonts w:ascii="Times New Roman" w:eastAsia="Times New Roman" w:hAnsi="Times New Roman" w:cs="Times New Roman"/>
        <w:sz w:val="20"/>
        <w:szCs w:val="20"/>
        <w:lang w:eastAsia="pl-PL"/>
      </w:rPr>
      <w:t>Street</w:t>
    </w:r>
    <w:proofErr w:type="spellEnd"/>
  </w:p>
  <w:p w14:paraId="4A57AA93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eastAsia="pl-PL"/>
      </w:rPr>
      <w:t>tel. 86-215-59-50</w:t>
    </w:r>
  </w:p>
  <w:p w14:paraId="2D9CE0B0" w14:textId="77777777" w:rsidR="00523103" w:rsidRDefault="00523103" w:rsidP="001F0498">
    <w:pPr>
      <w:pStyle w:val="Header"/>
      <w:rPr>
        <w:noProof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40D4A"/>
    <w:rsid w:val="00042434"/>
    <w:rsid w:val="0005355E"/>
    <w:rsid w:val="00095DD4"/>
    <w:rsid w:val="000A42E0"/>
    <w:rsid w:val="00152033"/>
    <w:rsid w:val="00162DE4"/>
    <w:rsid w:val="00182B85"/>
    <w:rsid w:val="00186262"/>
    <w:rsid w:val="001B1D75"/>
    <w:rsid w:val="001B3FBC"/>
    <w:rsid w:val="001B582C"/>
    <w:rsid w:val="001B79CB"/>
    <w:rsid w:val="001C4E53"/>
    <w:rsid w:val="001D0476"/>
    <w:rsid w:val="001F0498"/>
    <w:rsid w:val="0023757F"/>
    <w:rsid w:val="00296F24"/>
    <w:rsid w:val="002B2B19"/>
    <w:rsid w:val="002B461E"/>
    <w:rsid w:val="002B541D"/>
    <w:rsid w:val="00301C97"/>
    <w:rsid w:val="00310BD7"/>
    <w:rsid w:val="003147A7"/>
    <w:rsid w:val="00320615"/>
    <w:rsid w:val="00334A28"/>
    <w:rsid w:val="00342780"/>
    <w:rsid w:val="00350ACD"/>
    <w:rsid w:val="003518EF"/>
    <w:rsid w:val="00361B18"/>
    <w:rsid w:val="003A4F49"/>
    <w:rsid w:val="003B0E0A"/>
    <w:rsid w:val="003B70EF"/>
    <w:rsid w:val="00434BD9"/>
    <w:rsid w:val="0045280F"/>
    <w:rsid w:val="004F535A"/>
    <w:rsid w:val="0052073E"/>
    <w:rsid w:val="00521E5B"/>
    <w:rsid w:val="00523103"/>
    <w:rsid w:val="00530B2B"/>
    <w:rsid w:val="00545964"/>
    <w:rsid w:val="0054774B"/>
    <w:rsid w:val="005A6BD1"/>
    <w:rsid w:val="005A7C5B"/>
    <w:rsid w:val="005B05BF"/>
    <w:rsid w:val="005C76D0"/>
    <w:rsid w:val="005E284C"/>
    <w:rsid w:val="005E438F"/>
    <w:rsid w:val="0063138F"/>
    <w:rsid w:val="00666A02"/>
    <w:rsid w:val="006A4906"/>
    <w:rsid w:val="006C5139"/>
    <w:rsid w:val="006D2998"/>
    <w:rsid w:val="0070782A"/>
    <w:rsid w:val="007234B8"/>
    <w:rsid w:val="007356A2"/>
    <w:rsid w:val="0074632D"/>
    <w:rsid w:val="0076192B"/>
    <w:rsid w:val="007A0CF7"/>
    <w:rsid w:val="007B0547"/>
    <w:rsid w:val="007B5629"/>
    <w:rsid w:val="007C3398"/>
    <w:rsid w:val="007E602F"/>
    <w:rsid w:val="0080619D"/>
    <w:rsid w:val="00835707"/>
    <w:rsid w:val="008C132A"/>
    <w:rsid w:val="008C363C"/>
    <w:rsid w:val="008C654D"/>
    <w:rsid w:val="008D6E47"/>
    <w:rsid w:val="00913843"/>
    <w:rsid w:val="00922B55"/>
    <w:rsid w:val="00974F78"/>
    <w:rsid w:val="00983928"/>
    <w:rsid w:val="009A36D9"/>
    <w:rsid w:val="009E1B17"/>
    <w:rsid w:val="009E5C77"/>
    <w:rsid w:val="00A06F1E"/>
    <w:rsid w:val="00A07E15"/>
    <w:rsid w:val="00A16C69"/>
    <w:rsid w:val="00AB6724"/>
    <w:rsid w:val="00B01C1A"/>
    <w:rsid w:val="00B02685"/>
    <w:rsid w:val="00B20472"/>
    <w:rsid w:val="00B6266C"/>
    <w:rsid w:val="00B777BB"/>
    <w:rsid w:val="00C030DE"/>
    <w:rsid w:val="00C221EA"/>
    <w:rsid w:val="00C30321"/>
    <w:rsid w:val="00C363ED"/>
    <w:rsid w:val="00C51B8E"/>
    <w:rsid w:val="00C559D0"/>
    <w:rsid w:val="00CB4D41"/>
    <w:rsid w:val="00CD5CA8"/>
    <w:rsid w:val="00D24AF4"/>
    <w:rsid w:val="00D34F13"/>
    <w:rsid w:val="00D6013D"/>
    <w:rsid w:val="00D66259"/>
    <w:rsid w:val="00DB424C"/>
    <w:rsid w:val="00E05946"/>
    <w:rsid w:val="00E24E1B"/>
    <w:rsid w:val="00E30535"/>
    <w:rsid w:val="00E540CD"/>
    <w:rsid w:val="00E610AC"/>
    <w:rsid w:val="00E744B0"/>
    <w:rsid w:val="00E93AFE"/>
    <w:rsid w:val="00F178B2"/>
    <w:rsid w:val="00F20593"/>
    <w:rsid w:val="00F35E0A"/>
    <w:rsid w:val="00F43942"/>
    <w:rsid w:val="00F45C22"/>
    <w:rsid w:val="00F8366A"/>
    <w:rsid w:val="00F868C9"/>
    <w:rsid w:val="00F93F42"/>
    <w:rsid w:val="00FB604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9CE07F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6A02"/>
  </w:style>
  <w:style w:type="paragraph" w:styleId="Footer">
    <w:name w:val="footer"/>
    <w:basedOn w:val="Normal"/>
    <w:link w:val="FooterChar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02"/>
  </w:style>
  <w:style w:type="paragraph" w:styleId="BalloonText">
    <w:name w:val="Balloon Text"/>
    <w:basedOn w:val="Normal"/>
    <w:link w:val="BalloonTextChar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666A02"/>
    <w:rPr>
      <w:b/>
      <w:bCs/>
    </w:rPr>
  </w:style>
  <w:style w:type="character" w:styleId="Emphasis">
    <w:name w:val="Emphasis"/>
    <w:basedOn w:val="DefaultParagraphFont"/>
    <w:uiPriority w:val="20"/>
    <w:qFormat/>
    <w:rsid w:val="00666A02"/>
    <w:rPr>
      <w:i/>
      <w:iCs/>
    </w:rPr>
  </w:style>
  <w:style w:type="paragraph" w:customStyle="1" w:styleId="H1">
    <w:name w:val="H1"/>
    <w:basedOn w:val="Normal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">
    <w:name w:val="nagłówek2"/>
    <w:basedOn w:val="Normal"/>
    <w:link w:val="nagwek2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efaultParagraphFont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">
    <w:name w:val="nagłówek2 Znak"/>
    <w:basedOn w:val="DefaultParagraphFont"/>
    <w:link w:val="nagwek2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efaultParagraphFont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">
    <w:name w:val="nagłówek"/>
    <w:basedOn w:val="Title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itle"/>
    <w:next w:val="nagwek"/>
    <w:link w:val="nagwekZnak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">
    <w:name w:val="nagłówek Znak"/>
    <w:basedOn w:val="TitleChar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D7D4-A931-4343-B10B-B7B73D4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gdalena Zach</cp:lastModifiedBy>
  <cp:revision>3</cp:revision>
  <cp:lastPrinted>2018-11-28T08:34:00Z</cp:lastPrinted>
  <dcterms:created xsi:type="dcterms:W3CDTF">2022-04-07T11:40:00Z</dcterms:created>
  <dcterms:modified xsi:type="dcterms:W3CDTF">2022-04-07T11:40:00Z</dcterms:modified>
</cp:coreProperties>
</file>